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680B4D" w:rsidP="008637FB">
      <w:pPr>
        <w:rPr>
          <w:rFonts w:ascii="Times New Roman" w:hAnsi="Times New Roman" w:cs="Times New Roman"/>
        </w:rPr>
      </w:pPr>
    </w:p>
    <w:p w:rsidR="00334874" w:rsidRPr="00623501" w:rsidRDefault="00334874" w:rsidP="0033487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334874" w:rsidRPr="00623501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334874" w:rsidRPr="00623501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334874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34874" w:rsidRDefault="000C5AD5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34874">
        <w:rPr>
          <w:rFonts w:ascii="Times New Roman" w:hAnsi="Times New Roman" w:cs="Times New Roman"/>
          <w:b/>
          <w:sz w:val="28"/>
          <w:szCs w:val="28"/>
        </w:rPr>
        <w:t>Татарский язык для русскоязычных учащихся</w:t>
      </w:r>
    </w:p>
    <w:p w:rsidR="00334874" w:rsidRPr="00C628D9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D9">
        <w:rPr>
          <w:rFonts w:ascii="Times New Roman" w:hAnsi="Times New Roman" w:cs="Times New Roman"/>
          <w:b/>
          <w:sz w:val="28"/>
          <w:szCs w:val="28"/>
        </w:rPr>
        <w:t>ш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с русским </w:t>
      </w:r>
      <w:r w:rsidR="000C5AD5">
        <w:rPr>
          <w:rFonts w:ascii="Times New Roman" w:hAnsi="Times New Roman" w:cs="Times New Roman"/>
          <w:b/>
          <w:sz w:val="28"/>
          <w:szCs w:val="28"/>
        </w:rPr>
        <w:t>языком обучения»</w:t>
      </w:r>
    </w:p>
    <w:p w:rsidR="00334874" w:rsidRPr="000B612D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74" w:rsidRPr="00C628D9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-</w:t>
      </w:r>
      <w:r w:rsidRPr="00C628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5 февраля</w:t>
      </w:r>
      <w:r w:rsidRPr="00C628D9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C628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4874" w:rsidRPr="000B612D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74" w:rsidRPr="00C628D9" w:rsidRDefault="00334874" w:rsidP="0033487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Оздоровительно-образовательный комплекс «Дуслык» </w:t>
      </w:r>
    </w:p>
    <w:p w:rsidR="00334874" w:rsidRPr="00C628D9" w:rsidRDefault="00334874" w:rsidP="0033487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ГАОУ «Республиканский олимпиадный центр» МОиН РТ</w:t>
      </w:r>
    </w:p>
    <w:p w:rsidR="00334874" w:rsidRPr="00C628D9" w:rsidRDefault="000C5AD5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34874" w:rsidRPr="00C628D9">
        <w:rPr>
          <w:rFonts w:ascii="Times New Roman" w:hAnsi="Times New Roman" w:cs="Times New Roman"/>
          <w:sz w:val="28"/>
          <w:szCs w:val="28"/>
        </w:rPr>
        <w:t>ул. Прибольничная, д. 15)</w:t>
      </w:r>
      <w:r>
        <w:rPr>
          <w:rFonts w:ascii="Times New Roman" w:hAnsi="Times New Roman" w:cs="Times New Roman"/>
          <w:sz w:val="28"/>
          <w:szCs w:val="28"/>
        </w:rPr>
        <w:t xml:space="preserve"> (далее – ООК «Дуслык»)</w:t>
      </w:r>
    </w:p>
    <w:p w:rsidR="00680B4D" w:rsidRPr="00623501" w:rsidRDefault="00680B4D" w:rsidP="00680B4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6378"/>
        <w:gridCol w:w="1381"/>
      </w:tblGrid>
      <w:tr w:rsidR="00680B4D" w:rsidRPr="008D4430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334874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</w:t>
            </w:r>
            <w:r w:rsidR="00CB75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февраля</w:t>
            </w:r>
          </w:p>
        </w:tc>
      </w:tr>
      <w:tr w:rsidR="00680B4D" w:rsidRPr="008D4430" w:rsidTr="00EF1A60">
        <w:trPr>
          <w:trHeight w:val="4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rPr>
          <w:trHeight w:val="5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841D78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334874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</w:t>
            </w:r>
            <w:r w:rsidR="00CB75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EF1A60">
        <w:trPr>
          <w:trHeight w:val="4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D9" w:rsidRPr="008D4430" w:rsidTr="00EF1A60">
        <w:trPr>
          <w:trHeight w:val="8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</w:t>
            </w:r>
            <w:r w:rsidR="00C628D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A60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</w:t>
            </w:r>
            <w:r w:rsidR="00EF1A60">
              <w:rPr>
                <w:rFonts w:ascii="Times New Roman" w:hAnsi="Times New Roman" w:cs="Times New Roman"/>
                <w:sz w:val="24"/>
                <w:szCs w:val="24"/>
              </w:rPr>
              <w:t>членов жюри (семинар)</w:t>
            </w:r>
          </w:p>
          <w:p w:rsidR="0082632B" w:rsidRPr="00A8325C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с руководителями коман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24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8325C" w:rsidRPr="008D4430" w:rsidRDefault="00BE68C8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bookmarkStart w:id="0" w:name="_GoBack"/>
            <w:bookmarkEnd w:id="0"/>
            <w:r w:rsidR="00A832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DC00B4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EF1A60" w:rsidRDefault="00334874" w:rsidP="00EF1A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</w:t>
            </w:r>
            <w:r w:rsidR="00CB75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80B4D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623501" w:rsidRDefault="00A11348" w:rsidP="008637FB">
      <w:pPr>
        <w:rPr>
          <w:rFonts w:ascii="Times New Roman" w:hAnsi="Times New Roman" w:cs="Times New Roman"/>
        </w:rPr>
      </w:pPr>
    </w:p>
    <w:sectPr w:rsidR="00A11348" w:rsidRPr="00623501" w:rsidSect="008637F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152" w:rsidRDefault="00960152" w:rsidP="001C641B">
      <w:pPr>
        <w:spacing w:after="0" w:line="240" w:lineRule="auto"/>
      </w:pPr>
      <w:r>
        <w:separator/>
      </w:r>
    </w:p>
  </w:endnote>
  <w:endnote w:type="continuationSeparator" w:id="0">
    <w:p w:rsidR="00960152" w:rsidRDefault="00960152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152" w:rsidRDefault="00960152" w:rsidP="001C641B">
      <w:pPr>
        <w:spacing w:after="0" w:line="240" w:lineRule="auto"/>
      </w:pPr>
      <w:r>
        <w:separator/>
      </w:r>
    </w:p>
  </w:footnote>
  <w:footnote w:type="continuationSeparator" w:id="0">
    <w:p w:rsidR="00960152" w:rsidRDefault="00960152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6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67FD"/>
    <w:rsid w:val="0005706F"/>
    <w:rsid w:val="000609B6"/>
    <w:rsid w:val="00060F18"/>
    <w:rsid w:val="00065E52"/>
    <w:rsid w:val="00066ED6"/>
    <w:rsid w:val="00070BCC"/>
    <w:rsid w:val="00071F02"/>
    <w:rsid w:val="00073915"/>
    <w:rsid w:val="000754AA"/>
    <w:rsid w:val="0008068E"/>
    <w:rsid w:val="0008561F"/>
    <w:rsid w:val="00092E1F"/>
    <w:rsid w:val="000966CB"/>
    <w:rsid w:val="0009739A"/>
    <w:rsid w:val="000A0673"/>
    <w:rsid w:val="000A6E57"/>
    <w:rsid w:val="000A78F3"/>
    <w:rsid w:val="000B0EF3"/>
    <w:rsid w:val="000B248D"/>
    <w:rsid w:val="000B4FF5"/>
    <w:rsid w:val="000B726E"/>
    <w:rsid w:val="000C0734"/>
    <w:rsid w:val="000C32F7"/>
    <w:rsid w:val="000C5AD5"/>
    <w:rsid w:val="000D10D1"/>
    <w:rsid w:val="000E34EF"/>
    <w:rsid w:val="00105090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926FF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9791A"/>
    <w:rsid w:val="002A0955"/>
    <w:rsid w:val="002A2E30"/>
    <w:rsid w:val="002A4E3D"/>
    <w:rsid w:val="002A5ADB"/>
    <w:rsid w:val="002B17E2"/>
    <w:rsid w:val="002B61E9"/>
    <w:rsid w:val="002B7915"/>
    <w:rsid w:val="002C310D"/>
    <w:rsid w:val="002C32E4"/>
    <w:rsid w:val="002D0F96"/>
    <w:rsid w:val="002E3824"/>
    <w:rsid w:val="002E6742"/>
    <w:rsid w:val="002F0A1B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34874"/>
    <w:rsid w:val="00344505"/>
    <w:rsid w:val="0035258B"/>
    <w:rsid w:val="0035390B"/>
    <w:rsid w:val="00360C1F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A8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5F669C"/>
    <w:rsid w:val="00610767"/>
    <w:rsid w:val="00611C1E"/>
    <w:rsid w:val="00617E9C"/>
    <w:rsid w:val="00623501"/>
    <w:rsid w:val="00634E1A"/>
    <w:rsid w:val="006374AB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632B"/>
    <w:rsid w:val="00827D76"/>
    <w:rsid w:val="00836FC9"/>
    <w:rsid w:val="008441F2"/>
    <w:rsid w:val="00846F29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4430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60152"/>
    <w:rsid w:val="00962888"/>
    <w:rsid w:val="009749D8"/>
    <w:rsid w:val="00976821"/>
    <w:rsid w:val="00977A41"/>
    <w:rsid w:val="00980B28"/>
    <w:rsid w:val="00983089"/>
    <w:rsid w:val="00986066"/>
    <w:rsid w:val="009A6BDD"/>
    <w:rsid w:val="009B2156"/>
    <w:rsid w:val="009C7DD7"/>
    <w:rsid w:val="009E2D21"/>
    <w:rsid w:val="009E3350"/>
    <w:rsid w:val="009E3447"/>
    <w:rsid w:val="009F2A2A"/>
    <w:rsid w:val="009F7951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325C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0C5E"/>
    <w:rsid w:val="00AC1B55"/>
    <w:rsid w:val="00AC28AB"/>
    <w:rsid w:val="00AC62D7"/>
    <w:rsid w:val="00AD0E59"/>
    <w:rsid w:val="00AD1F8A"/>
    <w:rsid w:val="00AD5BC9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3366"/>
    <w:rsid w:val="00B77E81"/>
    <w:rsid w:val="00B81026"/>
    <w:rsid w:val="00B87E43"/>
    <w:rsid w:val="00B90CC7"/>
    <w:rsid w:val="00B95363"/>
    <w:rsid w:val="00BB33D2"/>
    <w:rsid w:val="00BE2028"/>
    <w:rsid w:val="00BE68C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3398"/>
    <w:rsid w:val="00C36677"/>
    <w:rsid w:val="00C36B48"/>
    <w:rsid w:val="00C417A4"/>
    <w:rsid w:val="00C453A0"/>
    <w:rsid w:val="00C45B38"/>
    <w:rsid w:val="00C46CB8"/>
    <w:rsid w:val="00C539E3"/>
    <w:rsid w:val="00C53C7D"/>
    <w:rsid w:val="00C628D9"/>
    <w:rsid w:val="00C63D76"/>
    <w:rsid w:val="00C63DD4"/>
    <w:rsid w:val="00C7179B"/>
    <w:rsid w:val="00C74777"/>
    <w:rsid w:val="00C83409"/>
    <w:rsid w:val="00C86DCD"/>
    <w:rsid w:val="00C91DD3"/>
    <w:rsid w:val="00C92C28"/>
    <w:rsid w:val="00C93499"/>
    <w:rsid w:val="00C93912"/>
    <w:rsid w:val="00C97E62"/>
    <w:rsid w:val="00CA1064"/>
    <w:rsid w:val="00CA63ED"/>
    <w:rsid w:val="00CB3C56"/>
    <w:rsid w:val="00CB756C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52CEB"/>
    <w:rsid w:val="00D54782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3C9A"/>
    <w:rsid w:val="00EF1A60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9CBF0-BC67-4BA4-A820-9704DEAD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9A4B-F22E-4061-B239-FE3DAFD6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2</cp:lastModifiedBy>
  <cp:revision>16</cp:revision>
  <cp:lastPrinted>2019-01-09T08:09:00Z</cp:lastPrinted>
  <dcterms:created xsi:type="dcterms:W3CDTF">2019-01-09T09:34:00Z</dcterms:created>
  <dcterms:modified xsi:type="dcterms:W3CDTF">2021-01-25T11:57:00Z</dcterms:modified>
</cp:coreProperties>
</file>